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F4" w:rsidRDefault="005D7DF4" w:rsidP="006A4709">
      <w:pPr>
        <w:spacing w:after="0"/>
        <w:rPr>
          <w:szCs w:val="22"/>
        </w:rPr>
      </w:pPr>
    </w:p>
    <w:p w:rsidR="005D7DF4" w:rsidRPr="00775D63" w:rsidRDefault="005D7DF4" w:rsidP="005D7DF4">
      <w:pPr>
        <w:spacing w:line="240" w:lineRule="auto"/>
        <w:jc w:val="center"/>
        <w:rPr>
          <w:b/>
          <w:sz w:val="28"/>
          <w:szCs w:val="28"/>
        </w:rPr>
      </w:pPr>
      <w:r w:rsidRPr="00775D6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775D6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775D6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 N </w:t>
      </w:r>
      <w:r w:rsidRPr="00775D63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775D63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775D63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775D63">
        <w:rPr>
          <w:b/>
          <w:sz w:val="28"/>
          <w:szCs w:val="28"/>
        </w:rPr>
        <w:t>Y</w:t>
      </w:r>
    </w:p>
    <w:p w:rsidR="005D7DF4" w:rsidRPr="00775D63" w:rsidRDefault="005D7DF4" w:rsidP="005D7DF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775D63">
        <w:rPr>
          <w:b/>
          <w:sz w:val="28"/>
          <w:szCs w:val="28"/>
        </w:rPr>
        <w:t>ndividuálnej účtovnej závierky</w:t>
      </w:r>
    </w:p>
    <w:p w:rsidR="005D7DF4" w:rsidRPr="005B19CB" w:rsidRDefault="005D7DF4" w:rsidP="005D7DF4">
      <w:pPr>
        <w:jc w:val="center"/>
        <w:rPr>
          <w:sz w:val="28"/>
          <w:szCs w:val="28"/>
        </w:rPr>
      </w:pPr>
      <w:r w:rsidRPr="005B19CB">
        <w:rPr>
          <w:sz w:val="28"/>
          <w:szCs w:val="28"/>
        </w:rPr>
        <w:t>zostavenej k 31.12.201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544"/>
        <w:gridCol w:w="2693"/>
      </w:tblGrid>
      <w:tr w:rsidR="005D7DF4" w:rsidRPr="002902E2" w:rsidTr="003C659F">
        <w:tc>
          <w:tcPr>
            <w:tcW w:w="3227" w:type="dxa"/>
            <w:vMerge w:val="restart"/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Daňové identifikačné číslo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 xml:space="preserve">2 0 2 0 </w:t>
            </w:r>
            <w:proofErr w:type="spellStart"/>
            <w:r w:rsidRPr="002902E2">
              <w:rPr>
                <w:sz w:val="24"/>
                <w:szCs w:val="24"/>
              </w:rPr>
              <w:t>0</w:t>
            </w:r>
            <w:proofErr w:type="spellEnd"/>
            <w:r w:rsidRPr="002902E2">
              <w:rPr>
                <w:sz w:val="24"/>
                <w:szCs w:val="24"/>
              </w:rPr>
              <w:t xml:space="preserve"> 7 4 </w:t>
            </w:r>
            <w:proofErr w:type="spellStart"/>
            <w:r w:rsidRPr="002902E2">
              <w:rPr>
                <w:sz w:val="24"/>
                <w:szCs w:val="24"/>
              </w:rPr>
              <w:t>4</w:t>
            </w:r>
            <w:proofErr w:type="spellEnd"/>
            <w:r w:rsidRPr="002902E2">
              <w:rPr>
                <w:sz w:val="24"/>
                <w:szCs w:val="24"/>
              </w:rPr>
              <w:t xml:space="preserve"> 7 4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IČO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3 6 0 1 8 0 5 8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SK NACE</w:t>
            </w:r>
          </w:p>
          <w:p w:rsidR="005D7DF4" w:rsidRPr="002902E2" w:rsidRDefault="005D7DF4" w:rsidP="003C65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02E2">
              <w:rPr>
                <w:sz w:val="24"/>
                <w:szCs w:val="24"/>
              </w:rPr>
              <w:t>0 1 . 5 0.0</w:t>
            </w:r>
          </w:p>
        </w:tc>
        <w:tc>
          <w:tcPr>
            <w:tcW w:w="3544" w:type="dxa"/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Účtovná závierka  Účtovná závierka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X  riadna                        X  zostavená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   mimoriadna            </w:t>
            </w:r>
            <w:r w:rsidR="002902E2" w:rsidRPr="002902E2">
              <w:t xml:space="preserve">  </w:t>
            </w:r>
            <w:r w:rsidRPr="002902E2">
              <w:t xml:space="preserve">  X  schválená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   priebežná                 (vyznačí sa X)      </w:t>
            </w:r>
          </w:p>
        </w:tc>
        <w:tc>
          <w:tcPr>
            <w:tcW w:w="2693" w:type="dxa"/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rPr>
                <w:b/>
                <w:sz w:val="28"/>
                <w:szCs w:val="28"/>
              </w:rPr>
              <w:t xml:space="preserve">                      </w:t>
            </w:r>
            <w:r w:rsidRPr="002902E2">
              <w:t>Mesiac  rok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rPr>
                <w:i/>
              </w:rPr>
              <w:t>Za obdobie</w:t>
            </w:r>
            <w:r w:rsidRPr="002902E2">
              <w:t xml:space="preserve">     </w:t>
            </w:r>
            <w:r w:rsidR="002902E2" w:rsidRPr="002902E2">
              <w:t xml:space="preserve">  </w:t>
            </w:r>
            <w:r w:rsidRPr="002902E2">
              <w:t xml:space="preserve">   od 01  2014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                           do 12  2014</w:t>
            </w:r>
          </w:p>
        </w:tc>
      </w:tr>
      <w:tr w:rsidR="005D7DF4" w:rsidRPr="002902E2" w:rsidTr="003C659F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     v </w:t>
            </w:r>
            <w:proofErr w:type="spellStart"/>
            <w:r w:rsidRPr="002902E2">
              <w:t>eurocentoch</w:t>
            </w:r>
            <w:proofErr w:type="spellEnd"/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X    v celých eurách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                            (vyznačí sa X)      </w:t>
            </w:r>
          </w:p>
          <w:p w:rsidR="005D7DF4" w:rsidRPr="002902E2" w:rsidRDefault="005D7DF4" w:rsidP="003C65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02E2">
              <w:t xml:space="preserve">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rPr>
                <w:i/>
              </w:rPr>
              <w:t>Bezprostredne</w:t>
            </w:r>
            <w:r w:rsidRPr="002902E2">
              <w:rPr>
                <w:b/>
                <w:i/>
                <w:sz w:val="28"/>
                <w:szCs w:val="28"/>
              </w:rPr>
              <w:t xml:space="preserve">   </w:t>
            </w:r>
            <w:r w:rsidRPr="002902E2">
              <w:rPr>
                <w:i/>
              </w:rPr>
              <w:t xml:space="preserve">predchádzajúce </w:t>
            </w:r>
            <w:r w:rsidRPr="002902E2">
              <w:t xml:space="preserve"> 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rPr>
                <w:i/>
              </w:rPr>
              <w:t>obdobie</w:t>
            </w:r>
            <w:r w:rsidRPr="002902E2">
              <w:t xml:space="preserve">     </w:t>
            </w:r>
            <w:r w:rsidR="002902E2" w:rsidRPr="002902E2">
              <w:t xml:space="preserve">  </w:t>
            </w:r>
            <w:r w:rsidRPr="002902E2">
              <w:t xml:space="preserve">        od  01 2013</w:t>
            </w:r>
          </w:p>
          <w:p w:rsidR="005D7DF4" w:rsidRPr="002902E2" w:rsidRDefault="005D7DF4" w:rsidP="003C65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02E2">
              <w:rPr>
                <w:i/>
              </w:rPr>
              <w:t xml:space="preserve">            </w:t>
            </w:r>
            <w:r w:rsidRPr="002902E2">
              <w:t xml:space="preserve">                od 12  2013</w:t>
            </w:r>
          </w:p>
        </w:tc>
      </w:tr>
      <w:tr w:rsidR="005D7DF4" w:rsidRPr="002902E2" w:rsidTr="003C659F">
        <w:tc>
          <w:tcPr>
            <w:tcW w:w="3227" w:type="dxa"/>
            <w:tcBorders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Obchodné meno (názov) účtovnej  jednotky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8"/>
                <w:szCs w:val="28"/>
              </w:rPr>
            </w:pPr>
            <w:r w:rsidRPr="002902E2">
              <w:rPr>
                <w:sz w:val="28"/>
                <w:szCs w:val="28"/>
              </w:rPr>
              <w:t>SEKOPOL s.r.o.</w:t>
            </w:r>
          </w:p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</w:tc>
      </w:tr>
      <w:tr w:rsidR="005D7DF4" w:rsidRPr="002902E2" w:rsidTr="003C659F">
        <w:tc>
          <w:tcPr>
            <w:tcW w:w="3227" w:type="dxa"/>
            <w:tcBorders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Sídlo účtovnej jednotky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</w:tc>
      </w:tr>
      <w:tr w:rsidR="005D7DF4" w:rsidRPr="002902E2" w:rsidTr="003C659F">
        <w:tc>
          <w:tcPr>
            <w:tcW w:w="3227" w:type="dxa"/>
            <w:tcBorders>
              <w:bottom w:val="single" w:sz="4" w:space="0" w:color="auto"/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Ulica</w:t>
            </w:r>
          </w:p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PSČ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9 8 0 2 6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Číslo telefónu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0 4 7 / 5 6 3 1 4 8 3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E-mailová adresa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SEKOPOLRS@GMAIL.COM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Obec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L U K O V I Š T I A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>Číslo faxu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0 4 7 / 5 6 3 1 4 8 3</w:t>
            </w:r>
          </w:p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Číslo</w:t>
            </w:r>
          </w:p>
          <w:p w:rsidR="005D7DF4" w:rsidRPr="002902E2" w:rsidRDefault="005D7DF4" w:rsidP="003C659F">
            <w:pPr>
              <w:spacing w:after="0" w:line="240" w:lineRule="auto"/>
              <w:rPr>
                <w:sz w:val="24"/>
                <w:szCs w:val="24"/>
              </w:rPr>
            </w:pPr>
            <w:r w:rsidRPr="002902E2">
              <w:rPr>
                <w:sz w:val="24"/>
                <w:szCs w:val="24"/>
              </w:rPr>
              <w:t>1 4 8</w:t>
            </w:r>
          </w:p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</w:p>
          <w:p w:rsidR="005D7DF4" w:rsidRPr="002902E2" w:rsidRDefault="005D7DF4" w:rsidP="003C659F">
            <w:pPr>
              <w:spacing w:after="0" w:line="240" w:lineRule="auto"/>
            </w:pPr>
          </w:p>
        </w:tc>
      </w:tr>
      <w:tr w:rsidR="005D7DF4" w:rsidRPr="002902E2" w:rsidTr="003C659F">
        <w:tc>
          <w:tcPr>
            <w:tcW w:w="3227" w:type="dxa"/>
            <w:tcBorders>
              <w:right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Zostavená dňa:   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2 3 . 3 . 2 0 1 5</w:t>
            </w:r>
          </w:p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>Podpisový záznam člena štatutárneho orgánu účtovnej jednotky alebo fyzickej osoby, ktorá je účtovnou jednotkou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</w:tc>
      </w:tr>
      <w:tr w:rsidR="005D7DF4" w:rsidRPr="002902E2" w:rsidTr="003C659F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Schválená dňa:   </w:t>
            </w:r>
          </w:p>
          <w:p w:rsidR="005D7DF4" w:rsidRPr="002902E2" w:rsidRDefault="005D7DF4" w:rsidP="003C659F">
            <w:pPr>
              <w:spacing w:after="0" w:line="240" w:lineRule="auto"/>
            </w:pPr>
            <w:r w:rsidRPr="002902E2">
              <w:t xml:space="preserve"> 2 5 . 3 . 2 0 1 5</w:t>
            </w:r>
          </w:p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</w:tcBorders>
          </w:tcPr>
          <w:p w:rsidR="005D7DF4" w:rsidRPr="002902E2" w:rsidRDefault="005D7DF4" w:rsidP="003C659F">
            <w:pPr>
              <w:spacing w:after="0" w:line="240" w:lineRule="auto"/>
            </w:pPr>
          </w:p>
        </w:tc>
      </w:tr>
    </w:tbl>
    <w:p w:rsidR="005D7DF4" w:rsidRPr="002902E2" w:rsidRDefault="005D7DF4" w:rsidP="005D7DF4">
      <w:pPr>
        <w:rPr>
          <w:b/>
          <w:sz w:val="28"/>
          <w:szCs w:val="28"/>
        </w:rPr>
      </w:pPr>
    </w:p>
    <w:p w:rsidR="005D7DF4" w:rsidRDefault="005D7DF4" w:rsidP="005D7DF4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5D7DF4" w:rsidRPr="001E5164" w:rsidTr="003C659F">
        <w:tc>
          <w:tcPr>
            <w:tcW w:w="9464" w:type="dxa"/>
          </w:tcPr>
          <w:p w:rsidR="005D7DF4" w:rsidRPr="001E5164" w:rsidRDefault="005D7DF4" w:rsidP="003C659F">
            <w:pPr>
              <w:rPr>
                <w:b/>
                <w:sz w:val="24"/>
                <w:szCs w:val="24"/>
              </w:rPr>
            </w:pPr>
            <w:r w:rsidRPr="001E5164">
              <w:rPr>
                <w:b/>
                <w:sz w:val="24"/>
                <w:szCs w:val="24"/>
              </w:rPr>
              <w:t>Záznamy daňového úradu</w:t>
            </w:r>
          </w:p>
          <w:p w:rsidR="005D7DF4" w:rsidRPr="001E5164" w:rsidRDefault="005D7DF4" w:rsidP="003C659F">
            <w:pPr>
              <w:rPr>
                <w:b/>
                <w:sz w:val="28"/>
                <w:szCs w:val="28"/>
              </w:rPr>
            </w:pPr>
          </w:p>
          <w:p w:rsidR="005D7DF4" w:rsidRPr="001E5164" w:rsidRDefault="005D7DF4" w:rsidP="003C659F">
            <w:pPr>
              <w:rPr>
                <w:b/>
                <w:sz w:val="28"/>
                <w:szCs w:val="28"/>
              </w:rPr>
            </w:pPr>
          </w:p>
          <w:p w:rsidR="005D7DF4" w:rsidRPr="001E5164" w:rsidRDefault="005D7DF4" w:rsidP="003C659F">
            <w:pPr>
              <w:rPr>
                <w:b/>
                <w:sz w:val="28"/>
                <w:szCs w:val="28"/>
              </w:rPr>
            </w:pPr>
          </w:p>
          <w:p w:rsidR="005D7DF4" w:rsidRPr="005B19CB" w:rsidRDefault="005D7DF4" w:rsidP="003C659F">
            <w:r>
              <w:t xml:space="preserve">                             Miesto pre evidenčné číslo          Odtlačok prezentačnej pečiatky daňového úradu</w:t>
            </w:r>
          </w:p>
        </w:tc>
      </w:tr>
    </w:tbl>
    <w:p w:rsidR="005D7DF4" w:rsidRDefault="005D7DF4" w:rsidP="005D7DF4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5D7DF4" w:rsidRDefault="005D7DF4" w:rsidP="005D7DF4"/>
    <w:p w:rsidR="005D7DF4" w:rsidRDefault="005D7DF4" w:rsidP="005D7DF4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C659F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32A6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D32A6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32A6" w:rsidP="00D80E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D32A6" w:rsidP="006D32A6">
            <w:pPr>
              <w:spacing w:after="0" w:line="240" w:lineRule="auto"/>
              <w:jc w:val="right"/>
              <w:rPr>
                <w:szCs w:val="22"/>
                <w:highlight w:val="green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D32A6" w:rsidP="006D32A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3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7AFE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69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864A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8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7AFE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864A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1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7AFE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864AF" w:rsidP="00286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06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1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7AFE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53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864A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864AF" w:rsidP="002864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0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96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62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D80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2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20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864AF" w:rsidP="00220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19</w:t>
            </w:r>
            <w:r w:rsidR="00220B22"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42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20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62</w:t>
            </w:r>
            <w:r w:rsidR="00825409">
              <w:rPr>
                <w:szCs w:val="22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9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0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8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0B22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6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5409" w:rsidP="00D80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91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055" w:rsidP="00220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220B22">
              <w:rPr>
                <w:szCs w:val="22"/>
              </w:rPr>
              <w:t>51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8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1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42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3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923</w:t>
            </w: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13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6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89</w:t>
            </w: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85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3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53</w:t>
            </w: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69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253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659</w:t>
            </w: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0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8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10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15</w:t>
            </w: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37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72</w:t>
            </w: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85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79</w:t>
            </w: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0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9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62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408</w:t>
            </w: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D32A6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31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99</w:t>
            </w:r>
          </w:p>
        </w:tc>
      </w:tr>
      <w:tr w:rsidR="006D32A6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9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06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6D3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32A6" w:rsidRPr="003F477D" w:rsidRDefault="006D3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A6" w:rsidRPr="003F477D" w:rsidRDefault="00FB7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7E2D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1149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7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25409" w:rsidP="00F53E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32</w:t>
            </w:r>
            <w:r w:rsidR="00F53E60"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F71C1E" w:rsidP="00F71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667E" w:rsidP="00F53E6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F53E60">
              <w:rPr>
                <w:b/>
                <w:szCs w:val="22"/>
              </w:rPr>
              <w:t>57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667E" w:rsidP="00F53E6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53E60">
              <w:rPr>
                <w:b/>
                <w:szCs w:val="22"/>
              </w:rPr>
              <w:t>25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667E" w:rsidP="00F53E6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  <w:r w:rsidR="00F53E60">
              <w:rPr>
                <w:b/>
                <w:szCs w:val="22"/>
              </w:rPr>
              <w:t>3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975</w:t>
            </w:r>
          </w:p>
        </w:tc>
        <w:tc>
          <w:tcPr>
            <w:tcW w:w="2405" w:type="dxa"/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4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71C1E" w:rsidP="00F53E60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F53E60">
              <w:rPr>
                <w:b/>
                <w:bCs/>
                <w:szCs w:val="22"/>
              </w:rPr>
              <w:t>08</w:t>
            </w:r>
            <w:r>
              <w:rPr>
                <w:b/>
                <w:bCs/>
                <w:szCs w:val="22"/>
              </w:rPr>
              <w:t>8</w:t>
            </w:r>
            <w:r w:rsidR="00F53E60">
              <w:rPr>
                <w:b/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3E60" w:rsidP="00F53E60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F71C1E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62</w:t>
            </w:r>
            <w:r w:rsidR="00F71C1E">
              <w:rPr>
                <w:b/>
                <w:bCs/>
                <w:szCs w:val="22"/>
              </w:rPr>
              <w:t>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76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7667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3E60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57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4DBD" w:rsidP="00C239F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C239F6">
              <w:rPr>
                <w:szCs w:val="22"/>
              </w:rPr>
              <w:t>7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3E60" w:rsidP="00C239F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D4DBD">
              <w:rPr>
                <w:szCs w:val="22"/>
              </w:rPr>
              <w:t>3</w:t>
            </w:r>
            <w:r w:rsidR="00C239F6">
              <w:rPr>
                <w:szCs w:val="22"/>
              </w:rPr>
              <w:t>74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6336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8</w:t>
            </w:r>
            <w:r w:rsidR="00266336">
              <w:rPr>
                <w:szCs w:val="22"/>
              </w:rPr>
              <w:t>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</w:t>
            </w:r>
            <w:r w:rsidR="00266336">
              <w:rPr>
                <w:szCs w:val="22"/>
              </w:rPr>
              <w:t>8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48</w:t>
            </w:r>
            <w:r w:rsidR="00266336">
              <w:rPr>
                <w:szCs w:val="22"/>
              </w:rPr>
              <w:t>4</w:t>
            </w:r>
            <w:r w:rsidR="00F71C1E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ákonné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</w:t>
            </w:r>
            <w:r w:rsidR="00266336">
              <w:rPr>
                <w:szCs w:val="22"/>
              </w:rPr>
              <w:t>6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36">
              <w:rPr>
                <w:szCs w:val="22"/>
              </w:rPr>
              <w:t>170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</w:t>
            </w:r>
            <w:r w:rsidR="00266336">
              <w:rPr>
                <w:szCs w:val="22"/>
              </w:rPr>
              <w:t>6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71C1E" w:rsidP="0026633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66336">
              <w:rPr>
                <w:szCs w:val="22"/>
              </w:rPr>
              <w:t>7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F71C1E" w:rsidRDefault="00E94D7D" w:rsidP="00266336">
            <w:pPr>
              <w:pStyle w:val="Odsekzoznamu"/>
              <w:spacing w:after="0" w:line="240" w:lineRule="auto"/>
              <w:ind w:left="39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2663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F71C1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36">
              <w:rPr>
                <w:szCs w:val="22"/>
              </w:rPr>
              <w:t>41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336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66336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36">
              <w:rPr>
                <w:szCs w:val="22"/>
              </w:rPr>
              <w:t>48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F71C1E" w:rsidRDefault="00F71C1E" w:rsidP="00F71C1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ákonné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4</w:t>
            </w:r>
            <w:r w:rsidR="00266336">
              <w:rPr>
                <w:szCs w:val="22"/>
              </w:rPr>
              <w:t>5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36">
              <w:rPr>
                <w:szCs w:val="22"/>
              </w:rPr>
              <w:t>16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6633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6336">
              <w:rPr>
                <w:szCs w:val="22"/>
              </w:rPr>
              <w:t>145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66336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95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1FC1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4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6336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78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51090" w:rsidP="00A36299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6633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6336">
              <w:rPr>
                <w:b/>
                <w:bCs/>
                <w:szCs w:val="22"/>
              </w:rPr>
              <w:t>154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51090" w:rsidP="00B020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7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6633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6336">
              <w:rPr>
                <w:b/>
                <w:bCs/>
                <w:szCs w:val="22"/>
              </w:rPr>
              <w:t>14008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B7E2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E2D">
              <w:rPr>
                <w:szCs w:val="22"/>
              </w:rPr>
              <w:t>374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7E2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E2D">
              <w:rPr>
                <w:szCs w:val="22"/>
              </w:rPr>
              <w:t>45764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020D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2</w:t>
            </w:r>
            <w:r w:rsidR="00B020D7">
              <w:rPr>
                <w:szCs w:val="22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0D7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5B5F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71C1E"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16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10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10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5B5F" w:rsidP="00615B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B5F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9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9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1</w:t>
            </w:r>
            <w:r w:rsidR="00615B5F">
              <w:rPr>
                <w:szCs w:val="22"/>
              </w:rPr>
              <w:t>8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B5F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</w:t>
            </w:r>
            <w:r w:rsidR="00F71C1E"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 xml:space="preserve">VÚB – </w:t>
            </w:r>
            <w:proofErr w:type="spellStart"/>
            <w:r w:rsidR="00F71C1E">
              <w:rPr>
                <w:szCs w:val="22"/>
              </w:rPr>
              <w:t>inv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71C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C3A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3,</w:t>
            </w:r>
            <w:r w:rsidR="00DC3A18">
              <w:rPr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1C1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C1E">
              <w:rPr>
                <w:szCs w:val="22"/>
              </w:rPr>
              <w:t>20.10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15B5F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56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15B5F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56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15B5F" w:rsidP="00F71C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2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C3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C3A18" w:rsidP="00DC3A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72C3E">
              <w:rPr>
                <w:szCs w:val="22"/>
              </w:rPr>
              <w:t>,</w:t>
            </w:r>
            <w:r>
              <w:rPr>
                <w:szCs w:val="22"/>
              </w:rPr>
              <w:t>0</w:t>
            </w:r>
            <w:r w:rsidR="00672C3E">
              <w:rPr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72C3E" w:rsidP="00615B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615B5F">
              <w:rPr>
                <w:szCs w:val="22"/>
              </w:rPr>
              <w:t>5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13917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15B5F" w:rsidP="00672C3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917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900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A3629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36299" w:rsidRPr="003F477D" w:rsidRDefault="00A362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NTEX R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36299" w:rsidRPr="003F477D" w:rsidRDefault="00A362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A36299" w:rsidRPr="003F477D" w:rsidRDefault="00A362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A36299" w:rsidRPr="003F477D" w:rsidRDefault="00A362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rč.</w:t>
            </w:r>
          </w:p>
        </w:tc>
        <w:tc>
          <w:tcPr>
            <w:tcW w:w="1418" w:type="dxa"/>
            <w:noWrap/>
            <w:vAlign w:val="center"/>
            <w:hideMark/>
          </w:tcPr>
          <w:p w:rsidR="00A36299" w:rsidRPr="003F477D" w:rsidRDefault="00A36299" w:rsidP="00234DC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4DC0">
              <w:rPr>
                <w:szCs w:val="22"/>
              </w:rPr>
              <w:t>2</w:t>
            </w:r>
            <w:r>
              <w:rPr>
                <w:szCs w:val="22"/>
              </w:rPr>
              <w:t>840</w:t>
            </w:r>
          </w:p>
        </w:tc>
        <w:tc>
          <w:tcPr>
            <w:tcW w:w="1134" w:type="dxa"/>
          </w:tcPr>
          <w:p w:rsidR="00A36299" w:rsidRDefault="00A36299" w:rsidP="00234DC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4DC0">
              <w:rPr>
                <w:szCs w:val="22"/>
              </w:rPr>
              <w:t>2</w:t>
            </w:r>
            <w:r>
              <w:rPr>
                <w:szCs w:val="22"/>
              </w:rPr>
              <w:t>840</w:t>
            </w:r>
          </w:p>
        </w:tc>
        <w:tc>
          <w:tcPr>
            <w:tcW w:w="1525" w:type="dxa"/>
            <w:noWrap/>
            <w:vAlign w:val="center"/>
            <w:hideMark/>
          </w:tcPr>
          <w:p w:rsidR="00A36299" w:rsidRDefault="00A36299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Majetkové podiel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Neurč.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6522</w:t>
            </w:r>
          </w:p>
        </w:tc>
        <w:tc>
          <w:tcPr>
            <w:tcW w:w="1134" w:type="dxa"/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2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77667E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22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615B5F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15B5F" w:rsidRPr="003F477D" w:rsidRDefault="00615B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 Slovensk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15B5F" w:rsidRDefault="00615B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615B5F" w:rsidRPr="003F477D" w:rsidRDefault="00A362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275" w:type="dxa"/>
            <w:noWrap/>
            <w:vAlign w:val="center"/>
            <w:hideMark/>
          </w:tcPr>
          <w:p w:rsidR="00615B5F" w:rsidRDefault="00A362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12.2018</w:t>
            </w:r>
          </w:p>
        </w:tc>
        <w:tc>
          <w:tcPr>
            <w:tcW w:w="1418" w:type="dxa"/>
            <w:noWrap/>
            <w:vAlign w:val="center"/>
            <w:hideMark/>
          </w:tcPr>
          <w:p w:rsidR="00615B5F" w:rsidRPr="003F477D" w:rsidRDefault="00615B5F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6131</w:t>
            </w:r>
          </w:p>
        </w:tc>
        <w:tc>
          <w:tcPr>
            <w:tcW w:w="1134" w:type="dxa"/>
          </w:tcPr>
          <w:p w:rsidR="00615B5F" w:rsidRDefault="00615B5F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6131</w:t>
            </w:r>
          </w:p>
        </w:tc>
        <w:tc>
          <w:tcPr>
            <w:tcW w:w="1525" w:type="dxa"/>
            <w:noWrap/>
            <w:vAlign w:val="center"/>
            <w:hideMark/>
          </w:tcPr>
          <w:p w:rsidR="00615B5F" w:rsidRPr="003F477D" w:rsidRDefault="00615B5F" w:rsidP="00615B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S Slovensk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11.2015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7667E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2027</w:t>
            </w:r>
          </w:p>
        </w:tc>
        <w:tc>
          <w:tcPr>
            <w:tcW w:w="1134" w:type="dxa"/>
          </w:tcPr>
          <w:p w:rsidR="005D6688" w:rsidRPr="003F477D" w:rsidRDefault="00615B5F" w:rsidP="0077667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615B5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5441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Pavel Gond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766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15B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30</w:t>
            </w:r>
            <w:r w:rsidR="0077667E">
              <w:rPr>
                <w:szCs w:val="22"/>
              </w:rPr>
              <w:t>.</w:t>
            </w:r>
            <w:r w:rsidR="00615B5F">
              <w:rPr>
                <w:szCs w:val="22"/>
              </w:rPr>
              <w:t>6</w:t>
            </w:r>
            <w:r w:rsidR="0077667E">
              <w:rPr>
                <w:szCs w:val="22"/>
              </w:rPr>
              <w:t>.201</w:t>
            </w:r>
            <w:r w:rsidR="00615B5F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</w:t>
            </w:r>
            <w:r w:rsidR="00AC2BB5">
              <w:rPr>
                <w:szCs w:val="22"/>
              </w:rPr>
              <w:t>0</w:t>
            </w:r>
            <w:r w:rsidR="00000A7B">
              <w:rPr>
                <w:szCs w:val="22"/>
              </w:rPr>
              <w:t>5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00A7B" w:rsidP="00AC2BB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C2BB5">
              <w:rPr>
                <w:szCs w:val="22"/>
              </w:rPr>
              <w:t>0</w:t>
            </w:r>
            <w:r>
              <w:rPr>
                <w:szCs w:val="22"/>
              </w:rPr>
              <w:t>51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B5F">
              <w:rPr>
                <w:szCs w:val="22"/>
              </w:rPr>
              <w:t>1</w:t>
            </w:r>
            <w:r w:rsidR="00AC2BB5">
              <w:rPr>
                <w:szCs w:val="22"/>
              </w:rPr>
              <w:t>0</w:t>
            </w:r>
            <w:r w:rsidR="00615B5F">
              <w:rPr>
                <w:szCs w:val="22"/>
              </w:rPr>
              <w:t>51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 xml:space="preserve">Ján </w:t>
            </w:r>
            <w:proofErr w:type="spellStart"/>
            <w:r w:rsidR="0077667E">
              <w:rPr>
                <w:szCs w:val="22"/>
              </w:rPr>
              <w:t>Škorň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000A7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615B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67E">
              <w:rPr>
                <w:szCs w:val="22"/>
              </w:rPr>
              <w:t>3</w:t>
            </w:r>
            <w:r w:rsidR="00615B5F">
              <w:rPr>
                <w:szCs w:val="22"/>
              </w:rPr>
              <w:t>0</w:t>
            </w:r>
            <w:r w:rsidR="0077667E">
              <w:rPr>
                <w:szCs w:val="22"/>
              </w:rPr>
              <w:t>.</w:t>
            </w:r>
            <w:r w:rsidR="00615B5F">
              <w:rPr>
                <w:szCs w:val="22"/>
              </w:rPr>
              <w:t>6</w:t>
            </w:r>
            <w:r w:rsidR="0077667E">
              <w:rPr>
                <w:szCs w:val="22"/>
              </w:rPr>
              <w:t>.201</w:t>
            </w:r>
            <w:r w:rsidR="00615B5F">
              <w:rPr>
                <w:szCs w:val="22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00</w:t>
            </w:r>
          </w:p>
        </w:tc>
        <w:tc>
          <w:tcPr>
            <w:tcW w:w="1134" w:type="dxa"/>
          </w:tcPr>
          <w:p w:rsidR="005D6688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AC2BB5" w:rsidP="00AC2BB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000A7B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AC2BB5" w:rsidRDefault="00615B5F" w:rsidP="00083A25">
            <w:pPr>
              <w:spacing w:after="0" w:line="240" w:lineRule="auto"/>
              <w:rPr>
                <w:bCs/>
                <w:szCs w:val="22"/>
              </w:rPr>
            </w:pPr>
            <w:r w:rsidRPr="00AC2BB5">
              <w:rPr>
                <w:bCs/>
                <w:szCs w:val="22"/>
              </w:rPr>
              <w:t xml:space="preserve">Martin </w:t>
            </w:r>
            <w:proofErr w:type="spellStart"/>
            <w:r w:rsidRPr="00AC2BB5">
              <w:rPr>
                <w:bCs/>
                <w:szCs w:val="22"/>
              </w:rPr>
              <w:t>Bystrianský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15B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615B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615B5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3.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AC2BB5" w:rsidP="00AC2BB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134" w:type="dxa"/>
          </w:tcPr>
          <w:p w:rsidR="005D6688" w:rsidRPr="003F477D" w:rsidRDefault="00AC2BB5" w:rsidP="00AC2BB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AC2BB5" w:rsidP="00AC2BB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FD4DBD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ENTEX R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D4DB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FD4DB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FD4DB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3.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FD4DBD" w:rsidP="00FD4DB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  <w:tc>
          <w:tcPr>
            <w:tcW w:w="1134" w:type="dxa"/>
          </w:tcPr>
          <w:p w:rsidR="005D6688" w:rsidRPr="003F477D" w:rsidRDefault="00FD4DBD" w:rsidP="00FD4DB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FD4DBD" w:rsidP="00FD4DB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84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3A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174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3A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2475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1FC1" w:rsidP="00DC3A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3A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20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1FC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1</w:t>
            </w:r>
            <w:r w:rsidR="000F1FC1">
              <w:rPr>
                <w:szCs w:val="22"/>
              </w:rPr>
              <w:t>82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3A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268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2521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3085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337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2BB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63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-2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482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16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2BB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2BB5" w:rsidP="00AC2BB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7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-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C2BB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7705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05D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BB5">
              <w:rPr>
                <w:szCs w:val="22"/>
              </w:rPr>
              <w:t>7525</w:t>
            </w:r>
            <w:r w:rsidR="00305DF9"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2BB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2BB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2BB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4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D70C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5</w:t>
            </w:r>
            <w:r w:rsidR="005D70C1">
              <w:rPr>
                <w:szCs w:val="22"/>
              </w:rPr>
              <w:t>05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5DF9" w:rsidP="00305DF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DF9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3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DF9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9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DF9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6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3A1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3A18">
              <w:rPr>
                <w:szCs w:val="22"/>
              </w:rPr>
              <w:t>2791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DF9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65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090" w:rsidP="00DC3A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325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A18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356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109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090">
              <w:rPr>
                <w:szCs w:val="22"/>
              </w:rPr>
              <w:t>47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090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FB7E2D">
              <w:rPr>
                <w:szCs w:val="22"/>
              </w:rPr>
              <w:t> predaja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090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109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090">
              <w:rPr>
                <w:szCs w:val="22"/>
              </w:rPr>
              <w:t>157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1090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4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5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5254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0A7B" w:rsidP="00FB7E2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B3E1B">
              <w:rPr>
                <w:szCs w:val="22"/>
              </w:rPr>
              <w:t>3</w:t>
            </w:r>
            <w:r w:rsidR="00FB7E2D">
              <w:rPr>
                <w:szCs w:val="22"/>
              </w:rPr>
              <w:t>64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57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E1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7E2D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2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3E1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0A7B" w:rsidP="007B3E1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3E1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E1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02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DC0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DC0" w:rsidP="002902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BDF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BDF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81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BDF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7E6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B4BDF">
              <w:rPr>
                <w:szCs w:val="22"/>
              </w:rPr>
              <w:t>457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BDF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57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4BDF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-</w:t>
            </w:r>
            <w:r w:rsidR="001B4BDF">
              <w:rPr>
                <w:szCs w:val="22"/>
              </w:rPr>
              <w:t>45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7E65" w:rsidP="00C239F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B4BDF">
              <w:rPr>
                <w:szCs w:val="22"/>
              </w:rPr>
              <w:t>3</w:t>
            </w:r>
            <w:r w:rsidR="00C239F6">
              <w:rPr>
                <w:szCs w:val="22"/>
              </w:rPr>
              <w:t>74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BDF" w:rsidP="00687E6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39F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BDF">
              <w:rPr>
                <w:szCs w:val="22"/>
              </w:rPr>
              <w:t>-3</w:t>
            </w:r>
            <w:r w:rsidR="00C239F6">
              <w:rPr>
                <w:szCs w:val="22"/>
              </w:rPr>
              <w:t>7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BDF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4DC0" w:rsidP="001B4BD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7E65" w:rsidP="00687E6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DC0" w:rsidP="00FB7E2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54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7E6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7E6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2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7E6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E65"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87E6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E65">
              <w:rPr>
                <w:szCs w:val="22"/>
              </w:rPr>
              <w:t>39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7E6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E65">
              <w:rPr>
                <w:szCs w:val="22"/>
              </w:rPr>
              <w:t>-45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7E6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6</w:t>
            </w:r>
            <w:r w:rsidR="00687E65">
              <w:rPr>
                <w:szCs w:val="22"/>
              </w:rPr>
              <w:t>0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E65">
              <w:rPr>
                <w:szCs w:val="22"/>
              </w:rPr>
              <w:t>15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7E6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A7B">
              <w:rPr>
                <w:szCs w:val="22"/>
              </w:rPr>
              <w:t>1</w:t>
            </w:r>
            <w:r w:rsidR="00687E65">
              <w:rPr>
                <w:szCs w:val="22"/>
              </w:rPr>
              <w:t>5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0A7B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7E65">
              <w:rPr>
                <w:szCs w:val="22"/>
              </w:rPr>
              <w:t>5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7E6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7E65">
              <w:rPr>
                <w:szCs w:val="22"/>
              </w:rPr>
              <w:t>6</w:t>
            </w:r>
            <w:r w:rsidR="00000A7B">
              <w:rPr>
                <w:szCs w:val="22"/>
              </w:rPr>
              <w:t>1</w:t>
            </w:r>
            <w:r w:rsidR="00687E65">
              <w:rPr>
                <w:szCs w:val="22"/>
              </w:rPr>
              <w:t>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0A7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7E65" w:rsidP="00000A7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902E2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3C" w:rsidRDefault="00753C3C" w:rsidP="00107589">
      <w:pPr>
        <w:spacing w:after="0" w:line="240" w:lineRule="auto"/>
      </w:pPr>
      <w:r>
        <w:separator/>
      </w:r>
    </w:p>
  </w:endnote>
  <w:endnote w:type="continuationSeparator" w:id="0">
    <w:p w:rsidR="00753C3C" w:rsidRDefault="00753C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204"/>
      <w:docPartObj>
        <w:docPartGallery w:val="Page Numbers (Bottom of Page)"/>
        <w:docPartUnique/>
      </w:docPartObj>
    </w:sdtPr>
    <w:sdtContent>
      <w:p w:rsidR="003C659F" w:rsidRDefault="003C659F">
        <w:pPr>
          <w:pStyle w:val="Pta"/>
          <w:jc w:val="right"/>
        </w:pPr>
        <w:r>
          <w:t xml:space="preserve">Strana | </w:t>
        </w:r>
        <w:fldSimple w:instr=" PAGE   \* MERGEFORMAT ">
          <w:r w:rsidR="00BD3E0F">
            <w:rPr>
              <w:noProof/>
            </w:rPr>
            <w:t>19</w:t>
          </w:r>
        </w:fldSimple>
        <w:r>
          <w:t xml:space="preserve"> </w:t>
        </w:r>
      </w:p>
    </w:sdtContent>
  </w:sdt>
  <w:p w:rsidR="003C659F" w:rsidRDefault="003C65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3C" w:rsidRDefault="00753C3C" w:rsidP="00107589">
      <w:pPr>
        <w:spacing w:after="0" w:line="240" w:lineRule="auto"/>
      </w:pPr>
      <w:r>
        <w:separator/>
      </w:r>
    </w:p>
  </w:footnote>
  <w:footnote w:type="continuationSeparator" w:id="0">
    <w:p w:rsidR="00753C3C" w:rsidRDefault="00753C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C659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659F" w:rsidRPr="003F477D" w:rsidRDefault="003C65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659F" w:rsidRPr="003F477D" w:rsidRDefault="003C65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659F" w:rsidRPr="003F477D" w:rsidRDefault="003C65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</w:tr>
  </w:tbl>
  <w:p w:rsidR="003C659F" w:rsidRPr="004268D2" w:rsidRDefault="003C659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9F" w:rsidRPr="004268D2" w:rsidRDefault="003C65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933CB"/>
    <w:multiLevelType w:val="hybridMultilevel"/>
    <w:tmpl w:val="7F80CB66"/>
    <w:lvl w:ilvl="0" w:tplc="8B14F1DE"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A7B"/>
    <w:rsid w:val="0000458C"/>
    <w:rsid w:val="00016072"/>
    <w:rsid w:val="00025FD6"/>
    <w:rsid w:val="000266FD"/>
    <w:rsid w:val="0003344F"/>
    <w:rsid w:val="00037084"/>
    <w:rsid w:val="00041895"/>
    <w:rsid w:val="0005176E"/>
    <w:rsid w:val="000565C8"/>
    <w:rsid w:val="000626EF"/>
    <w:rsid w:val="000649F6"/>
    <w:rsid w:val="00082070"/>
    <w:rsid w:val="00083A25"/>
    <w:rsid w:val="000856F9"/>
    <w:rsid w:val="000A4A5A"/>
    <w:rsid w:val="000A7EE3"/>
    <w:rsid w:val="000D22CE"/>
    <w:rsid w:val="000F1FC1"/>
    <w:rsid w:val="000F3223"/>
    <w:rsid w:val="00107589"/>
    <w:rsid w:val="00115F3C"/>
    <w:rsid w:val="001170ED"/>
    <w:rsid w:val="00151C69"/>
    <w:rsid w:val="00186CFF"/>
    <w:rsid w:val="001923C8"/>
    <w:rsid w:val="001A61FB"/>
    <w:rsid w:val="001A6B11"/>
    <w:rsid w:val="001B4BDF"/>
    <w:rsid w:val="001D5C39"/>
    <w:rsid w:val="001E03F2"/>
    <w:rsid w:val="001E6A7F"/>
    <w:rsid w:val="001F43A0"/>
    <w:rsid w:val="001F4417"/>
    <w:rsid w:val="001F5199"/>
    <w:rsid w:val="0020645C"/>
    <w:rsid w:val="00211CF4"/>
    <w:rsid w:val="00220B22"/>
    <w:rsid w:val="00223763"/>
    <w:rsid w:val="00233541"/>
    <w:rsid w:val="00234DC0"/>
    <w:rsid w:val="002351F7"/>
    <w:rsid w:val="002410BD"/>
    <w:rsid w:val="0025187B"/>
    <w:rsid w:val="00253055"/>
    <w:rsid w:val="00263862"/>
    <w:rsid w:val="00266336"/>
    <w:rsid w:val="00266CC9"/>
    <w:rsid w:val="002767C1"/>
    <w:rsid w:val="00281309"/>
    <w:rsid w:val="002864AF"/>
    <w:rsid w:val="002902E2"/>
    <w:rsid w:val="00290DD6"/>
    <w:rsid w:val="0029509B"/>
    <w:rsid w:val="002A30A7"/>
    <w:rsid w:val="002A416F"/>
    <w:rsid w:val="002B61EE"/>
    <w:rsid w:val="002B7B1D"/>
    <w:rsid w:val="002D0376"/>
    <w:rsid w:val="002D26EC"/>
    <w:rsid w:val="002D372A"/>
    <w:rsid w:val="002F28B3"/>
    <w:rsid w:val="00305DF9"/>
    <w:rsid w:val="003071BE"/>
    <w:rsid w:val="00311795"/>
    <w:rsid w:val="00321FCD"/>
    <w:rsid w:val="00326AA0"/>
    <w:rsid w:val="003325F7"/>
    <w:rsid w:val="00340A1C"/>
    <w:rsid w:val="00344DB4"/>
    <w:rsid w:val="00363F47"/>
    <w:rsid w:val="0037431D"/>
    <w:rsid w:val="00390CFF"/>
    <w:rsid w:val="00395E72"/>
    <w:rsid w:val="00397A4E"/>
    <w:rsid w:val="003A0628"/>
    <w:rsid w:val="003C659F"/>
    <w:rsid w:val="003C6761"/>
    <w:rsid w:val="003D38D7"/>
    <w:rsid w:val="003F13FB"/>
    <w:rsid w:val="003F477D"/>
    <w:rsid w:val="003F5EB5"/>
    <w:rsid w:val="00420380"/>
    <w:rsid w:val="004268D2"/>
    <w:rsid w:val="004304FF"/>
    <w:rsid w:val="00451090"/>
    <w:rsid w:val="00456199"/>
    <w:rsid w:val="00457623"/>
    <w:rsid w:val="004576B8"/>
    <w:rsid w:val="00465A3F"/>
    <w:rsid w:val="004877F2"/>
    <w:rsid w:val="004A3783"/>
    <w:rsid w:val="004A5A13"/>
    <w:rsid w:val="004A6BBF"/>
    <w:rsid w:val="004C6614"/>
    <w:rsid w:val="00512E8A"/>
    <w:rsid w:val="00527145"/>
    <w:rsid w:val="00537F98"/>
    <w:rsid w:val="0054020D"/>
    <w:rsid w:val="00544F4D"/>
    <w:rsid w:val="005649E2"/>
    <w:rsid w:val="00567071"/>
    <w:rsid w:val="00567F56"/>
    <w:rsid w:val="005852EB"/>
    <w:rsid w:val="005922FF"/>
    <w:rsid w:val="005A765F"/>
    <w:rsid w:val="005C4DA9"/>
    <w:rsid w:val="005D2F62"/>
    <w:rsid w:val="005D6688"/>
    <w:rsid w:val="005D70C1"/>
    <w:rsid w:val="005D7DF4"/>
    <w:rsid w:val="005E3B59"/>
    <w:rsid w:val="00615B5F"/>
    <w:rsid w:val="00645466"/>
    <w:rsid w:val="006525CD"/>
    <w:rsid w:val="00664968"/>
    <w:rsid w:val="00672C3E"/>
    <w:rsid w:val="00687B87"/>
    <w:rsid w:val="00687E65"/>
    <w:rsid w:val="006A05DB"/>
    <w:rsid w:val="006A4709"/>
    <w:rsid w:val="006A5428"/>
    <w:rsid w:val="006B42EC"/>
    <w:rsid w:val="006B5F4E"/>
    <w:rsid w:val="006C695D"/>
    <w:rsid w:val="006D32A6"/>
    <w:rsid w:val="006E4959"/>
    <w:rsid w:val="006E5B26"/>
    <w:rsid w:val="00704155"/>
    <w:rsid w:val="00741B22"/>
    <w:rsid w:val="007449B8"/>
    <w:rsid w:val="00746B7E"/>
    <w:rsid w:val="00753C3C"/>
    <w:rsid w:val="00760D6D"/>
    <w:rsid w:val="00764E4C"/>
    <w:rsid w:val="00772363"/>
    <w:rsid w:val="0077667E"/>
    <w:rsid w:val="00782646"/>
    <w:rsid w:val="00796024"/>
    <w:rsid w:val="007B2E0B"/>
    <w:rsid w:val="007B3E1B"/>
    <w:rsid w:val="007C6EE9"/>
    <w:rsid w:val="007D4632"/>
    <w:rsid w:val="007D57BF"/>
    <w:rsid w:val="007E22E8"/>
    <w:rsid w:val="007E52A9"/>
    <w:rsid w:val="007E61F2"/>
    <w:rsid w:val="007F351A"/>
    <w:rsid w:val="00805654"/>
    <w:rsid w:val="00825409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1C2"/>
    <w:rsid w:val="009D03E7"/>
    <w:rsid w:val="009D7AFE"/>
    <w:rsid w:val="009E240F"/>
    <w:rsid w:val="009F0A29"/>
    <w:rsid w:val="009F39E7"/>
    <w:rsid w:val="00A36299"/>
    <w:rsid w:val="00A533B1"/>
    <w:rsid w:val="00A62542"/>
    <w:rsid w:val="00A657E1"/>
    <w:rsid w:val="00A8025E"/>
    <w:rsid w:val="00AB03FB"/>
    <w:rsid w:val="00AC2BB5"/>
    <w:rsid w:val="00B020D7"/>
    <w:rsid w:val="00B064A5"/>
    <w:rsid w:val="00B5583E"/>
    <w:rsid w:val="00B6221B"/>
    <w:rsid w:val="00B6262B"/>
    <w:rsid w:val="00B7696D"/>
    <w:rsid w:val="00B80DB6"/>
    <w:rsid w:val="00B86FC2"/>
    <w:rsid w:val="00BD3E0F"/>
    <w:rsid w:val="00C04782"/>
    <w:rsid w:val="00C13B7E"/>
    <w:rsid w:val="00C2203E"/>
    <w:rsid w:val="00C239F6"/>
    <w:rsid w:val="00C270D3"/>
    <w:rsid w:val="00C56862"/>
    <w:rsid w:val="00C6795C"/>
    <w:rsid w:val="00C93A1A"/>
    <w:rsid w:val="00CA0DE8"/>
    <w:rsid w:val="00CA4B07"/>
    <w:rsid w:val="00CD280F"/>
    <w:rsid w:val="00CF3093"/>
    <w:rsid w:val="00D031EE"/>
    <w:rsid w:val="00D055BD"/>
    <w:rsid w:val="00D102FA"/>
    <w:rsid w:val="00D13561"/>
    <w:rsid w:val="00D13E43"/>
    <w:rsid w:val="00D210B5"/>
    <w:rsid w:val="00D21713"/>
    <w:rsid w:val="00D3362A"/>
    <w:rsid w:val="00D615E8"/>
    <w:rsid w:val="00D63D82"/>
    <w:rsid w:val="00D706DA"/>
    <w:rsid w:val="00D80E9D"/>
    <w:rsid w:val="00D865FE"/>
    <w:rsid w:val="00D9007D"/>
    <w:rsid w:val="00DB1EA0"/>
    <w:rsid w:val="00DC066D"/>
    <w:rsid w:val="00DC3A18"/>
    <w:rsid w:val="00DD0855"/>
    <w:rsid w:val="00DD6981"/>
    <w:rsid w:val="00DD6BB2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97389"/>
    <w:rsid w:val="00EA0E90"/>
    <w:rsid w:val="00EA280B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3162"/>
    <w:rsid w:val="00F44A24"/>
    <w:rsid w:val="00F47885"/>
    <w:rsid w:val="00F53E60"/>
    <w:rsid w:val="00F5492C"/>
    <w:rsid w:val="00F54CD1"/>
    <w:rsid w:val="00F71C1E"/>
    <w:rsid w:val="00F732EB"/>
    <w:rsid w:val="00FB290D"/>
    <w:rsid w:val="00FB7E2D"/>
    <w:rsid w:val="00FC1ACF"/>
    <w:rsid w:val="00FD1740"/>
    <w:rsid w:val="00FD4DB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D26E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D26E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D26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D2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D26E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D26E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D26E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D26E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D26E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D26E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D26E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D26E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4A2F-D7A3-4F01-8154-1E1A2C9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 </cp:lastModifiedBy>
  <cp:revision>19</cp:revision>
  <cp:lastPrinted>2015-03-24T12:57:00Z</cp:lastPrinted>
  <dcterms:created xsi:type="dcterms:W3CDTF">2015-02-12T09:47:00Z</dcterms:created>
  <dcterms:modified xsi:type="dcterms:W3CDTF">2015-03-24T12:57:00Z</dcterms:modified>
</cp:coreProperties>
</file>